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758C2" w14:textId="77777777" w:rsidR="00A9073E" w:rsidRPr="00A9073E" w:rsidRDefault="00A9073E" w:rsidP="00A9073E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73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6BC2D57" wp14:editId="1C241735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4B8EF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A9073E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77778AFA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9073E">
        <w:rPr>
          <w:rFonts w:ascii="Times New Roman" w:hAnsi="Times New Roman"/>
          <w:sz w:val="28"/>
          <w:szCs w:val="28"/>
        </w:rPr>
        <w:t> </w:t>
      </w:r>
    </w:p>
    <w:p w14:paraId="401B9713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A9073E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7D7F9049" w14:textId="77777777" w:rsidR="00A9073E" w:rsidRPr="00A9073E" w:rsidRDefault="00A9073E" w:rsidP="00A9073E">
      <w:pPr>
        <w:ind w:firstLine="0"/>
        <w:rPr>
          <w:rFonts w:ascii="Times New Roman" w:hAnsi="Times New Roman"/>
          <w:sz w:val="28"/>
          <w:szCs w:val="28"/>
        </w:rPr>
      </w:pPr>
    </w:p>
    <w:p w14:paraId="21CF3F4D" w14:textId="268D6155" w:rsidR="00A9073E" w:rsidRPr="00A9073E" w:rsidRDefault="00CB6C34" w:rsidP="00A9073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07.2022 года                                          </w:t>
      </w:r>
      <w:r w:rsidR="00A9073E" w:rsidRPr="00A9073E">
        <w:rPr>
          <w:rFonts w:ascii="Times New Roman" w:hAnsi="Times New Roman"/>
          <w:sz w:val="28"/>
          <w:szCs w:val="28"/>
        </w:rPr>
        <w:t xml:space="preserve">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137</w:t>
      </w:r>
    </w:p>
    <w:p w14:paraId="64B01CC9" w14:textId="77777777" w:rsidR="009E407C" w:rsidRP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534D2EE6" w14:textId="3A659AC6" w:rsidR="009E407C" w:rsidRPr="009E407C" w:rsidRDefault="00F540A7" w:rsidP="00817A5E">
      <w:pPr>
        <w:shd w:val="clear" w:color="auto" w:fill="FFFFFF"/>
        <w:jc w:val="center"/>
        <w:textAlignment w:val="top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 внесении изменений </w:t>
      </w:r>
      <w:bookmarkStart w:id="0" w:name="_Hlk76996106"/>
      <w:bookmarkStart w:id="1" w:name="_Hlk76995664"/>
      <w:bookmarkStart w:id="2" w:name="_Hlk79140766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</w:t>
      </w:r>
      <w:r w:rsidR="009E407C" w:rsidRPr="009E407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bookmarkStart w:id="3" w:name="_Hlk107412601"/>
      <w:bookmarkEnd w:id="0"/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состав 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риемочн</w:t>
      </w:r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й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комисси</w:t>
      </w:r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и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, утвержденн</w:t>
      </w:r>
      <w:r w:rsidR="000F11CF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ый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постановлением администрации сельского поселения Кузьмино-</w:t>
      </w:r>
      <w:proofErr w:type="spellStart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твержский</w:t>
      </w:r>
      <w:proofErr w:type="spellEnd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сельсовет </w:t>
      </w:r>
      <w:bookmarkStart w:id="4" w:name="_Hlk8485601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Липецкого муниципального района Липецкой области </w:t>
      </w:r>
      <w:bookmarkEnd w:id="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т </w:t>
      </w:r>
      <w:r w:rsid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17.06.2022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№ </w:t>
      </w:r>
      <w:bookmarkEnd w:id="1"/>
      <w:r w:rsid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12</w:t>
      </w:r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5</w:t>
      </w:r>
      <w:r w:rsidR="00817A5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bookmarkStart w:id="5" w:name="_Hlk84855903"/>
    </w:p>
    <w:bookmarkEnd w:id="2"/>
    <w:bookmarkEnd w:id="3"/>
    <w:bookmarkEnd w:id="5"/>
    <w:p w14:paraId="530D0C43" w14:textId="77777777" w:rsidR="009E407C" w:rsidRP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2823D5DF" w14:textId="5989E4D5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>По результатам проведенного мониторинга и в целях приведения в соответствие с действующим законодательством нормативных правовых актов, администрация сельского поселения Кузьмино-</w:t>
      </w:r>
      <w:proofErr w:type="spellStart"/>
      <w:r w:rsidRPr="0001627A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01627A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817A5E" w:rsidRPr="00817A5E">
        <w:t xml:space="preserve"> </w:t>
      </w:r>
      <w:r w:rsidR="00817A5E" w:rsidRPr="00817A5E">
        <w:rPr>
          <w:rFonts w:ascii="Times New Roman" w:hAnsi="Times New Roman"/>
          <w:color w:val="000000"/>
          <w:sz w:val="28"/>
          <w:szCs w:val="28"/>
        </w:rPr>
        <w:t>Липецкого муниципального района Липецкой области</w:t>
      </w:r>
    </w:p>
    <w:p w14:paraId="01D09C30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3B435B25" w14:textId="4DE9B3DD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20C75B5" w14:textId="77777777" w:rsidR="0001627A" w:rsidRPr="0001627A" w:rsidRDefault="0001627A" w:rsidP="00A039D1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530C5D5F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C66DD55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43611262" w14:textId="77777777" w:rsidR="00A039D1" w:rsidRP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t>1. Внести в постановление администрации сельского поселения Кузьмино-</w:t>
      </w:r>
      <w:proofErr w:type="spellStart"/>
      <w:r w:rsidRPr="00A039D1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A039D1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Липецкой области </w:t>
      </w:r>
      <w:hyperlink r:id="rId10" w:history="1">
        <w:r w:rsidRPr="00A039D1">
          <w:rPr>
            <w:rStyle w:val="af0"/>
            <w:rFonts w:ascii="Times New Roman" w:hAnsi="Times New Roman"/>
            <w:sz w:val="28"/>
            <w:szCs w:val="28"/>
          </w:rPr>
          <w:t>от 17.06.2022 № 125</w:t>
        </w:r>
      </w:hyperlink>
      <w:r w:rsidRPr="00A039D1">
        <w:rPr>
          <w:rFonts w:ascii="Times New Roman" w:hAnsi="Times New Roman"/>
          <w:color w:val="000000"/>
          <w:sz w:val="28"/>
          <w:szCs w:val="28"/>
        </w:rPr>
        <w:t> следующие изменения:</w:t>
      </w:r>
    </w:p>
    <w:p w14:paraId="7E0B1B61" w14:textId="77777777" w:rsidR="00A039D1" w:rsidRPr="00A039D1" w:rsidRDefault="00A039D1" w:rsidP="00A039D1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t>приложение № 2 «Состав приёмочной комиссии и проведении экспертизы администрации сельского поселения Кузьмино-</w:t>
      </w:r>
      <w:proofErr w:type="spellStart"/>
      <w:r w:rsidRPr="00A039D1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A039D1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Липецкой области» изложить в новой редакции:</w:t>
      </w:r>
    </w:p>
    <w:p w14:paraId="0B265A05" w14:textId="77777777" w:rsidR="00A039D1" w:rsidRPr="00A039D1" w:rsidRDefault="00A039D1" w:rsidP="00A039D1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t> </w:t>
      </w:r>
    </w:p>
    <w:p w14:paraId="59581601" w14:textId="77777777" w:rsidR="00A039D1" w:rsidRPr="00A039D1" w:rsidRDefault="00A039D1" w:rsidP="00A039D1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t>«Приложение № 2</w:t>
      </w:r>
    </w:p>
    <w:p w14:paraId="23511A4D" w14:textId="77777777" w:rsidR="00A039D1" w:rsidRPr="00A039D1" w:rsidRDefault="00A039D1" w:rsidP="00A039D1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t> </w:t>
      </w:r>
    </w:p>
    <w:p w14:paraId="796AD210" w14:textId="77777777" w:rsidR="00A039D1" w:rsidRPr="00A039D1" w:rsidRDefault="00A039D1" w:rsidP="00A039D1">
      <w:pPr>
        <w:shd w:val="clear" w:color="auto" w:fill="FFFFFF"/>
        <w:ind w:firstLine="0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b/>
          <w:bCs/>
          <w:color w:val="000000"/>
          <w:sz w:val="28"/>
          <w:szCs w:val="28"/>
        </w:rPr>
        <w:t>Состав приёмочной комиссии и проведении экспертизы администрации сельского поселения Кузьмино-</w:t>
      </w:r>
      <w:proofErr w:type="spellStart"/>
      <w:r w:rsidRPr="00A039D1">
        <w:rPr>
          <w:rFonts w:ascii="Times New Roman" w:hAnsi="Times New Roman"/>
          <w:b/>
          <w:bCs/>
          <w:color w:val="000000"/>
          <w:sz w:val="28"/>
          <w:szCs w:val="28"/>
        </w:rPr>
        <w:t>Отвержский</w:t>
      </w:r>
      <w:proofErr w:type="spellEnd"/>
      <w:r w:rsidRPr="00A039D1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овет Липецкого муниципального района Липецкой области</w:t>
      </w:r>
    </w:p>
    <w:p w14:paraId="1209A4B4" w14:textId="77777777" w:rsidR="00A039D1" w:rsidRPr="00A039D1" w:rsidRDefault="00A039D1" w:rsidP="00A039D1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1004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4"/>
        <w:gridCol w:w="2693"/>
        <w:gridCol w:w="3119"/>
        <w:gridCol w:w="1188"/>
      </w:tblGrid>
      <w:tr w:rsidR="00A039D1" w:rsidRPr="00A039D1" w14:paraId="1FFD78D7" w14:textId="77777777" w:rsidTr="00A039D1"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04EA8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Состав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D63E87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297D10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AF9540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Подпись</w:t>
            </w:r>
          </w:p>
        </w:tc>
      </w:tr>
      <w:tr w:rsidR="00A039D1" w:rsidRPr="00A039D1" w14:paraId="74317254" w14:textId="77777777" w:rsidTr="00A039D1"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1999C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</w:t>
            </w:r>
          </w:p>
          <w:p w14:paraId="703ED6C7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279B8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Зимарина</w:t>
            </w:r>
            <w:proofErr w:type="spellEnd"/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45134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BE4B4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039D1" w:rsidRPr="00A039D1" w14:paraId="33478580" w14:textId="77777777" w:rsidTr="00A039D1"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FBFAE8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итель председателя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D57093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Полторак Валентина Вячеслав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C6627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7F38F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039D1" w:rsidRPr="00A039D1" w14:paraId="293B159E" w14:textId="77777777" w:rsidTr="00A039D1"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93D17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098108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Ненахова</w:t>
            </w:r>
            <w:proofErr w:type="spellEnd"/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7FC67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Старший 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AD5DB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039D1" w:rsidRPr="00A039D1" w14:paraId="02977CEE" w14:textId="77777777" w:rsidTr="00A039D1">
        <w:tc>
          <w:tcPr>
            <w:tcW w:w="30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906D1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Члены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477784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Добрина Надежда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C0B288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Старший эконо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DF25C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039D1" w:rsidRPr="00A039D1" w14:paraId="1F84819C" w14:textId="77777777" w:rsidTr="00A039D1">
        <w:tc>
          <w:tcPr>
            <w:tcW w:w="30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A07135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23C152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Жигайлова Ирина Владими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BC20B4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F4D48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396D1394" w14:textId="77777777" w:rsidR="00A039D1" w:rsidRPr="00A039D1" w:rsidRDefault="00A039D1" w:rsidP="00A039D1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t>».</w:t>
      </w:r>
    </w:p>
    <w:p w14:paraId="2894E50E" w14:textId="77777777" w:rsidR="00A039D1" w:rsidRPr="00A039D1" w:rsidRDefault="00A039D1" w:rsidP="00A039D1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t> </w:t>
      </w:r>
    </w:p>
    <w:p w14:paraId="7324026E" w14:textId="77777777" w:rsidR="00A039D1" w:rsidRP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t>2. Разместить настоящее постановление на официальном сайте администрации сельского поселения Кузьмино-</w:t>
      </w:r>
      <w:proofErr w:type="spellStart"/>
      <w:r w:rsidRPr="00A039D1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A039D1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в информационно-телекоммуникационной сети "Интернет".</w:t>
      </w:r>
    </w:p>
    <w:p w14:paraId="07DEEFDF" w14:textId="656DEB30" w:rsidR="004E25F0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со дня его официального обнародования. </w:t>
      </w:r>
    </w:p>
    <w:p w14:paraId="44E49091" w14:textId="0F8AD562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5C28C7BF" w14:textId="2383DE9A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4FF8939" w14:textId="2A4009EE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F5C24FF" w14:textId="77777777" w:rsidR="00A039D1" w:rsidRPr="00A039D1" w:rsidRDefault="00A039D1" w:rsidP="00A039D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A039D1">
        <w:rPr>
          <w:rFonts w:ascii="Times New Roman" w:eastAsia="Calibri" w:hAnsi="Times New Roman"/>
          <w:sz w:val="28"/>
          <w:szCs w:val="28"/>
          <w:lang w:eastAsia="en-US"/>
        </w:rPr>
        <w:t>Глава сельского поселения</w:t>
      </w:r>
    </w:p>
    <w:p w14:paraId="2D040861" w14:textId="39257C94" w:rsidR="00A039D1" w:rsidRPr="00A039D1" w:rsidRDefault="00A039D1" w:rsidP="00A039D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A039D1">
        <w:rPr>
          <w:rFonts w:ascii="Times New Roman" w:eastAsia="Calibri" w:hAnsi="Times New Roman"/>
          <w:sz w:val="28"/>
          <w:szCs w:val="28"/>
          <w:lang w:eastAsia="en-US"/>
        </w:rPr>
        <w:t>Кузьмино-</w:t>
      </w:r>
      <w:proofErr w:type="spellStart"/>
      <w:r w:rsidRPr="00A039D1">
        <w:rPr>
          <w:rFonts w:ascii="Times New Roman" w:eastAsia="Calibri" w:hAnsi="Times New Roman"/>
          <w:sz w:val="28"/>
          <w:szCs w:val="28"/>
          <w:lang w:eastAsia="en-US"/>
        </w:rPr>
        <w:t>Отвержский</w:t>
      </w:r>
      <w:proofErr w:type="spellEnd"/>
      <w:r w:rsidRPr="00A039D1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</w:t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proofErr w:type="spellStart"/>
      <w:r w:rsidRPr="00A039D1">
        <w:rPr>
          <w:rFonts w:ascii="Times New Roman" w:eastAsia="Calibri" w:hAnsi="Times New Roman"/>
          <w:sz w:val="28"/>
          <w:szCs w:val="28"/>
          <w:lang w:eastAsia="en-US"/>
        </w:rPr>
        <w:t>Н.А.Зимарина</w:t>
      </w:r>
      <w:proofErr w:type="spellEnd"/>
    </w:p>
    <w:p w14:paraId="75C9A81B" w14:textId="77777777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sectPr w:rsidR="00A039D1">
      <w:headerReference w:type="default" r:id="rId11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63B55" w14:textId="77777777" w:rsidR="00CE16E9" w:rsidRDefault="00CE16E9">
      <w:r>
        <w:separator/>
      </w:r>
    </w:p>
  </w:endnote>
  <w:endnote w:type="continuationSeparator" w:id="0">
    <w:p w14:paraId="6738F761" w14:textId="77777777" w:rsidR="00CE16E9" w:rsidRDefault="00CE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7424B" w14:textId="77777777" w:rsidR="00CE16E9" w:rsidRDefault="00CE16E9">
      <w:r>
        <w:separator/>
      </w:r>
    </w:p>
  </w:footnote>
  <w:footnote w:type="continuationSeparator" w:id="0">
    <w:p w14:paraId="1683B881" w14:textId="77777777" w:rsidR="00CE16E9" w:rsidRDefault="00CE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24B9"/>
    <w:multiLevelType w:val="multilevel"/>
    <w:tmpl w:val="0122ED16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6" w:hanging="2160"/>
      </w:pPr>
      <w:rPr>
        <w:rFonts w:hint="default"/>
      </w:rPr>
    </w:lvl>
  </w:abstractNum>
  <w:abstractNum w:abstractNumId="7" w15:restartNumberingAfterBreak="0">
    <w:nsid w:val="109026C4"/>
    <w:multiLevelType w:val="hybridMultilevel"/>
    <w:tmpl w:val="942CF12A"/>
    <w:lvl w:ilvl="0" w:tplc="42DE8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053FC5"/>
    <w:multiLevelType w:val="hybridMultilevel"/>
    <w:tmpl w:val="33D29122"/>
    <w:lvl w:ilvl="0" w:tplc="0C36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F5E5D22"/>
    <w:multiLevelType w:val="multilevel"/>
    <w:tmpl w:val="5150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917DE"/>
    <w:multiLevelType w:val="multilevel"/>
    <w:tmpl w:val="CCFA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13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561362A1"/>
    <w:multiLevelType w:val="multilevel"/>
    <w:tmpl w:val="FEDE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7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5"/>
  </w:num>
  <w:num w:numId="5">
    <w:abstractNumId w:val="14"/>
  </w:num>
  <w:num w:numId="6">
    <w:abstractNumId w:val="16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15"/>
  </w:num>
  <w:num w:numId="14">
    <w:abstractNumId w:val="15"/>
    <w:lvlOverride w:ilvl="0">
      <w:startOverride w:val="18"/>
    </w:lvlOverride>
  </w:num>
  <w:num w:numId="15">
    <w:abstractNumId w:val="10"/>
  </w:num>
  <w:num w:numId="16">
    <w:abstractNumId w:val="11"/>
  </w:num>
  <w:num w:numId="17">
    <w:abstractNumId w:val="11"/>
    <w:lvlOverride w:ilvl="0">
      <w:startOverride w:val="6"/>
    </w:lvlOverride>
  </w:num>
  <w:num w:numId="18">
    <w:abstractNumId w:val="11"/>
    <w:lvlOverride w:ilvl="0">
      <w:startOverride w:val="7"/>
    </w:lvlOverride>
  </w:num>
  <w:num w:numId="19">
    <w:abstractNumId w:val="11"/>
    <w:lvlOverride w:ilvl="0">
      <w:startOverride w:val="8"/>
    </w:lvlOverride>
  </w:num>
  <w:num w:numId="20">
    <w:abstractNumId w:val="11"/>
    <w:lvlOverride w:ilvl="0">
      <w:startOverride w:val="9"/>
    </w:lvlOverride>
  </w:num>
  <w:num w:numId="21">
    <w:abstractNumId w:val="11"/>
    <w:lvlOverride w:ilvl="0">
      <w:startOverride w:val="10"/>
    </w:lvlOverride>
  </w:num>
  <w:num w:numId="22">
    <w:abstractNumId w:val="7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627A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5F37"/>
    <w:rsid w:val="00047ABD"/>
    <w:rsid w:val="0005034F"/>
    <w:rsid w:val="00051475"/>
    <w:rsid w:val="00051C34"/>
    <w:rsid w:val="00052072"/>
    <w:rsid w:val="00053358"/>
    <w:rsid w:val="0005403B"/>
    <w:rsid w:val="000563D8"/>
    <w:rsid w:val="00060916"/>
    <w:rsid w:val="00064002"/>
    <w:rsid w:val="00065AB8"/>
    <w:rsid w:val="000664EB"/>
    <w:rsid w:val="00067D3E"/>
    <w:rsid w:val="00071A94"/>
    <w:rsid w:val="000771CC"/>
    <w:rsid w:val="0008121D"/>
    <w:rsid w:val="00083147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B4E35"/>
    <w:rsid w:val="000C0632"/>
    <w:rsid w:val="000C271C"/>
    <w:rsid w:val="000C27B6"/>
    <w:rsid w:val="000C6563"/>
    <w:rsid w:val="000C7995"/>
    <w:rsid w:val="000D004F"/>
    <w:rsid w:val="000E3740"/>
    <w:rsid w:val="000E407A"/>
    <w:rsid w:val="000E4C1D"/>
    <w:rsid w:val="000E6AFA"/>
    <w:rsid w:val="000E705C"/>
    <w:rsid w:val="000F11CF"/>
    <w:rsid w:val="000F1F78"/>
    <w:rsid w:val="000F48B9"/>
    <w:rsid w:val="000F49BF"/>
    <w:rsid w:val="000F50FD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4AE5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3411"/>
    <w:rsid w:val="0017465F"/>
    <w:rsid w:val="00174DA5"/>
    <w:rsid w:val="001754B8"/>
    <w:rsid w:val="00176382"/>
    <w:rsid w:val="00177EE5"/>
    <w:rsid w:val="001808CD"/>
    <w:rsid w:val="00181F25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0913"/>
    <w:rsid w:val="00271E3C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3BD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B78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2C61"/>
    <w:rsid w:val="003650DD"/>
    <w:rsid w:val="0037017F"/>
    <w:rsid w:val="003707BF"/>
    <w:rsid w:val="00372436"/>
    <w:rsid w:val="0037261B"/>
    <w:rsid w:val="003735B7"/>
    <w:rsid w:val="00374296"/>
    <w:rsid w:val="00374D5D"/>
    <w:rsid w:val="00376553"/>
    <w:rsid w:val="00376B7C"/>
    <w:rsid w:val="00376C94"/>
    <w:rsid w:val="00380127"/>
    <w:rsid w:val="003804E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5AFA"/>
    <w:rsid w:val="004072A1"/>
    <w:rsid w:val="004203CB"/>
    <w:rsid w:val="00420D14"/>
    <w:rsid w:val="00421640"/>
    <w:rsid w:val="004219DD"/>
    <w:rsid w:val="00422017"/>
    <w:rsid w:val="00423C84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4B05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6D8"/>
    <w:rsid w:val="004C2FF9"/>
    <w:rsid w:val="004C4B81"/>
    <w:rsid w:val="004D54EE"/>
    <w:rsid w:val="004D6B44"/>
    <w:rsid w:val="004D6DCD"/>
    <w:rsid w:val="004E109F"/>
    <w:rsid w:val="004E25F0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373E3"/>
    <w:rsid w:val="00540EF1"/>
    <w:rsid w:val="0054460D"/>
    <w:rsid w:val="00544EEA"/>
    <w:rsid w:val="0054508E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4459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07E36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5F92"/>
    <w:rsid w:val="006971FD"/>
    <w:rsid w:val="006A082E"/>
    <w:rsid w:val="006A1359"/>
    <w:rsid w:val="006A3D34"/>
    <w:rsid w:val="006A54F1"/>
    <w:rsid w:val="006A58A2"/>
    <w:rsid w:val="006A79E0"/>
    <w:rsid w:val="006B077B"/>
    <w:rsid w:val="006B1A03"/>
    <w:rsid w:val="006B5CAA"/>
    <w:rsid w:val="006B7961"/>
    <w:rsid w:val="006D02AE"/>
    <w:rsid w:val="006D65E1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0B22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17980"/>
    <w:rsid w:val="00717CF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57CD"/>
    <w:rsid w:val="00756FBD"/>
    <w:rsid w:val="00760601"/>
    <w:rsid w:val="00761139"/>
    <w:rsid w:val="00761A47"/>
    <w:rsid w:val="00764562"/>
    <w:rsid w:val="007645E4"/>
    <w:rsid w:val="0076630B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4E79"/>
    <w:rsid w:val="00797BF5"/>
    <w:rsid w:val="007A1A58"/>
    <w:rsid w:val="007A29F9"/>
    <w:rsid w:val="007A340D"/>
    <w:rsid w:val="007A42CF"/>
    <w:rsid w:val="007A51AF"/>
    <w:rsid w:val="007B0D6C"/>
    <w:rsid w:val="007B3A17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17A5E"/>
    <w:rsid w:val="00823EB8"/>
    <w:rsid w:val="00824B5B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520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0453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407C"/>
    <w:rsid w:val="009E6DD5"/>
    <w:rsid w:val="009F0B33"/>
    <w:rsid w:val="009F0D65"/>
    <w:rsid w:val="00A039D1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2869"/>
    <w:rsid w:val="00A45A8C"/>
    <w:rsid w:val="00A45E20"/>
    <w:rsid w:val="00A509AB"/>
    <w:rsid w:val="00A52169"/>
    <w:rsid w:val="00A54FE2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73E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352B"/>
    <w:rsid w:val="00AF4F4D"/>
    <w:rsid w:val="00AF7316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454D"/>
    <w:rsid w:val="00B47889"/>
    <w:rsid w:val="00B51BC7"/>
    <w:rsid w:val="00B5309A"/>
    <w:rsid w:val="00B54976"/>
    <w:rsid w:val="00B55125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5528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0054"/>
    <w:rsid w:val="00BD2547"/>
    <w:rsid w:val="00BD3FE6"/>
    <w:rsid w:val="00BD5A75"/>
    <w:rsid w:val="00BE15B5"/>
    <w:rsid w:val="00BE228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079EC"/>
    <w:rsid w:val="00C20E32"/>
    <w:rsid w:val="00C2570E"/>
    <w:rsid w:val="00C257F6"/>
    <w:rsid w:val="00C26AD3"/>
    <w:rsid w:val="00C27018"/>
    <w:rsid w:val="00C2781A"/>
    <w:rsid w:val="00C3633F"/>
    <w:rsid w:val="00C36A9E"/>
    <w:rsid w:val="00C371A5"/>
    <w:rsid w:val="00C416A1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1F4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51A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B6C34"/>
    <w:rsid w:val="00CC0F63"/>
    <w:rsid w:val="00CC5E42"/>
    <w:rsid w:val="00CD0D15"/>
    <w:rsid w:val="00CD1171"/>
    <w:rsid w:val="00CD50F1"/>
    <w:rsid w:val="00CD52ED"/>
    <w:rsid w:val="00CE0AC8"/>
    <w:rsid w:val="00CE16E9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34AF3"/>
    <w:rsid w:val="00D41BEC"/>
    <w:rsid w:val="00D42824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183A"/>
    <w:rsid w:val="00D921A3"/>
    <w:rsid w:val="00D93E60"/>
    <w:rsid w:val="00D9605B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5E48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34F0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3B73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46783"/>
    <w:rsid w:val="00F50641"/>
    <w:rsid w:val="00F540A7"/>
    <w:rsid w:val="00F54719"/>
    <w:rsid w:val="00F55B60"/>
    <w:rsid w:val="00F60C31"/>
    <w:rsid w:val="00F6445F"/>
    <w:rsid w:val="00F65B6A"/>
    <w:rsid w:val="00F66283"/>
    <w:rsid w:val="00F67930"/>
    <w:rsid w:val="00F67D62"/>
    <w:rsid w:val="00F73AAE"/>
    <w:rsid w:val="00F74362"/>
    <w:rsid w:val="00F76199"/>
    <w:rsid w:val="00F8076D"/>
    <w:rsid w:val="00F81092"/>
    <w:rsid w:val="00F82A94"/>
    <w:rsid w:val="00F83ABB"/>
    <w:rsid w:val="00F933B1"/>
    <w:rsid w:val="00F939A2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4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E40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uiPriority w:val="99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E40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E40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E407C"/>
  </w:style>
  <w:style w:type="paragraph" w:customStyle="1" w:styleId="msonormal0">
    <w:name w:val="msonormal"/>
    <w:basedOn w:val="a"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5">
    <w:name w:val="Normal (Web)"/>
    <w:basedOn w:val="a"/>
    <w:uiPriority w:val="99"/>
    <w:semiHidden/>
    <w:unhideWhenUsed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6">
    <w:name w:val="FollowedHyperlink"/>
    <w:basedOn w:val="a0"/>
    <w:uiPriority w:val="99"/>
    <w:semiHidden/>
    <w:unhideWhenUsed/>
    <w:rsid w:val="009E407C"/>
    <w:rPr>
      <w:color w:val="800080"/>
      <w:u w:val="single"/>
    </w:rPr>
  </w:style>
  <w:style w:type="character" w:styleId="af7">
    <w:name w:val="Strong"/>
    <w:basedOn w:val="a0"/>
    <w:uiPriority w:val="22"/>
    <w:qFormat/>
    <w:rsid w:val="009E407C"/>
    <w:rPr>
      <w:b/>
      <w:bCs/>
    </w:rPr>
  </w:style>
  <w:style w:type="character" w:styleId="af8">
    <w:name w:val="Emphasis"/>
    <w:basedOn w:val="a0"/>
    <w:uiPriority w:val="20"/>
    <w:qFormat/>
    <w:rsid w:val="009E407C"/>
    <w:rPr>
      <w:i/>
      <w:iCs/>
    </w:rPr>
  </w:style>
  <w:style w:type="paragraph" w:styleId="af9">
    <w:name w:val="No Spacing"/>
    <w:uiPriority w:val="1"/>
    <w:qFormat/>
    <w:rsid w:val="005B44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5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37195552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20128206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541212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7848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2274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7071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88174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20403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8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3</cp:revision>
  <cp:lastPrinted>2021-07-13T11:48:00Z</cp:lastPrinted>
  <dcterms:created xsi:type="dcterms:W3CDTF">2021-02-26T12:14:00Z</dcterms:created>
  <dcterms:modified xsi:type="dcterms:W3CDTF">2023-02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